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9489" w14:textId="2E38D7E4" w:rsidR="0077113F" w:rsidRPr="0077113F" w:rsidRDefault="00E632AD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</w:t>
      </w:r>
      <w:r w:rsidRPr="0077113F">
        <w:rPr>
          <w:rFonts w:ascii="Monserrat medium" w:hAnsi="Monserrat medium" w:cs="Arial" w:hint="eastAsia"/>
          <w:color w:val="333333"/>
        </w:rPr>
        <w:t>Ó</w:t>
      </w:r>
      <w:r w:rsidRPr="0077113F">
        <w:rPr>
          <w:rFonts w:ascii="Monserrat medium" w:hAnsi="Monserrat medium" w:cs="Arial"/>
          <w:color w:val="333333"/>
        </w:rPr>
        <w:t>N ACAD</w:t>
      </w:r>
      <w:r w:rsidRPr="0077113F">
        <w:rPr>
          <w:rFonts w:ascii="Monserrat medium" w:hAnsi="Monserrat medium" w:cs="Arial" w:hint="eastAsia"/>
          <w:color w:val="333333"/>
        </w:rPr>
        <w:t>É</w:t>
      </w:r>
      <w:r w:rsidRPr="0077113F">
        <w:rPr>
          <w:rFonts w:ascii="Monserrat medium" w:hAnsi="Monserrat medium" w:cs="Arial"/>
          <w:color w:val="333333"/>
        </w:rPr>
        <w:t>MICA</w:t>
      </w:r>
    </w:p>
    <w:p w14:paraId="357A1CD8" w14:textId="0673BDF6" w:rsidR="0077113F" w:rsidRPr="0077113F" w:rsidRDefault="00E632AD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>
        <w:rPr>
          <w:rFonts w:ascii="Monserrat medium" w:hAnsi="Monserrat medium" w:cs="Arial"/>
          <w:color w:val="333333"/>
          <w:sz w:val="24"/>
        </w:rPr>
        <w:t xml:space="preserve"> SISTEMAS Y COMPUTACI</w:t>
      </w:r>
      <w:r>
        <w:rPr>
          <w:rFonts w:ascii="Monserrat medium" w:hAnsi="Monserrat medium" w:cs="Arial" w:hint="eastAsia"/>
          <w:color w:val="333333"/>
          <w:sz w:val="24"/>
        </w:rPr>
        <w:t>Ó</w:t>
      </w:r>
      <w:r>
        <w:rPr>
          <w:rFonts w:ascii="Monserrat medium" w:hAnsi="Monserrat medium" w:cs="Arial"/>
          <w:color w:val="333333"/>
          <w:sz w:val="24"/>
        </w:rPr>
        <w:t xml:space="preserve">N </w:t>
      </w:r>
    </w:p>
    <w:p w14:paraId="1CA52FED" w14:textId="0EF9826D" w:rsidR="0077113F" w:rsidRPr="0077113F" w:rsidRDefault="00E632AD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>
        <w:rPr>
          <w:rFonts w:ascii="Monserrat medium" w:hAnsi="Monserrat medium"/>
          <w:color w:val="333333"/>
          <w:sz w:val="20"/>
          <w:szCs w:val="22"/>
        </w:rPr>
        <w:t xml:space="preserve"> ADELAIDA MOLINA REYES    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7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6BA205CD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RMACIA</w:t>
      </w:r>
      <w:r w:rsidR="00580DBF"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6542FE1F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0AE0FC1B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09602DE7" w:rsidR="0077113F" w:rsidRDefault="00E632AD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63C4445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052919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220476F8" w:rsidR="006E4989" w:rsidRPr="0077113F" w:rsidRDefault="00E632AD" w:rsidP="0005291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12A997D" w:rsidR="006E4989" w:rsidRPr="0077113F" w:rsidRDefault="00E632AD" w:rsidP="0005291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1D6A648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09041B1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01D0B179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15AAE2B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195AF7A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44E2B6FC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41426A18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39F3A03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3DD97D95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133D9F1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5D01621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21AC219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564C39A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54283B0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3A51C77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5330B14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5CBA484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002CA0E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0EF6677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58C13BC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2600027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6FAF601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2A4C98B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045BA2C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07602B11" w:rsidR="006E4989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1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14CB8181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05291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3C7DE8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454C9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258AB3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51F39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29FD02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0822EA15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2AED92F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772CE11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0FC3AF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611F906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6BF9BF4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7207F2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2E825263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C76E0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6C36004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366043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1121530F" w:rsidR="006E4989" w:rsidRPr="001A1D2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BACKLOG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24936CE6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5898A6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33758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D448F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A4958D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AE1D3E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1F0E4412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62DA0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F6799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6CF6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3487FF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61F93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F919BA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  <w:shd w:val="clear" w:color="auto" w:fill="auto"/>
          </w:tcPr>
          <w:p w14:paraId="2412C852" w14:textId="05BF919C" w:rsidR="003C27F3" w:rsidRPr="0077113F" w:rsidRDefault="00956E5E" w:rsidP="00956E5E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HACER MODELO E-R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BB7FE" w14:textId="41C57478" w:rsidR="003C27F3" w:rsidRPr="0077113F" w:rsidRDefault="00580DBF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3EE930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28BEBE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E6E8A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76E977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E73B9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E5128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0396C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BB7D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D015B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5DE8B4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5916B7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D5BF2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1140BA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91095A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4A358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F3902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BEDC6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D43FD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A2B2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95F32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79E8CE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90D41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7260D9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9E518E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301614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  <w:shd w:val="clear" w:color="auto" w:fill="auto"/>
          </w:tcPr>
          <w:p w14:paraId="435CDD3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08A35" w14:textId="4F12081E" w:rsidR="003C27F3" w:rsidRPr="0077113F" w:rsidRDefault="00580DBF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E308A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1D053C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02BA47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551E7B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321F1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DF41C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EBE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409C1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B0761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0B04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5D723D1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985AE7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882F0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256A33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C0A98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34336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FA52E8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F662F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3F252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0FC0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5218B9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8B4C4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F8DAF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4F4F38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AF24C44" w14:textId="61A660CD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14C3858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73B7F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064304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E9DEA1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4B295D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0D0144B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5F75807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A75C8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49686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DB3EC3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3A7AE2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174BBD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151E030C" w:rsidR="006E4989" w:rsidRPr="00C3095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3095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REALIZAR CRUD DE LOS 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13C13700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320D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54A9614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196C39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6B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5BB6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662C5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631E2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C83C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6B676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0E845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B666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0133204B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7A38F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8C148EC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4A174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37E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CDEB2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EC33C0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E241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EACE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07F5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74FE5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F16302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41422A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0D817A70" w:rsidR="00C533B8" w:rsidRPr="0016726A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FCA61E4" w:rsidR="00C533B8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EF54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24C1D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1CDA5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6F0DB7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8FDE4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C50365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C40B56A" w14:textId="1D37E3FD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7C843E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8EA051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4D2BAB2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351091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1ED2AE4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F94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0763A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2A5D8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F6727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B7F9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7EF20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AC5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E9BF5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0170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F553E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3927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49D83F6D" w:rsidR="009575E0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LOG</w:t>
            </w:r>
            <w:r w:rsidR="00580DB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N D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USUARIOS AL SISTEM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0AF5BFC0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FB5F7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2E30B3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B31E9F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E8756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34EDBD40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82143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C4F801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F2C0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CE463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3693DD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7765D57" w14:textId="410A568D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2E78C3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29FB9B4A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51050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3AD28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3AA8D8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1047F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548D33C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8094F8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83E06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7CF5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E40CF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9D2402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1F45C5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686F0E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6FF53B47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7921929" w14:textId="2AD44EBA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DC0844" w14:textId="5DFB2A9D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3618C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608E4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73F6F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96C19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8E9D9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33FB55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1CB98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F0536B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61226A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162032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820B0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29F3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6B39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80BBF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B70F60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5B5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89793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F106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9A1A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94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4C13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1A6693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81FE45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A8874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003D9BBE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DF00117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69137" w14:textId="079EC3FF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DDDE3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A2F2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3518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F72C3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684EA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49DAB7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C6DA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99DD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BA63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093AF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CD2D1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EA8DC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F1712D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3B934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F8E19AD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7C10F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A384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2AD21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C99A2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12B00E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9CDEB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E1508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DDBD6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5B0F1E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2531905B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10AABE" w14:textId="0EF40B92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</w:t>
            </w:r>
            <w:r w:rsidR="00580DBF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Ó</w:t>
            </w: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7316AA" w14:textId="70D1C3E2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53930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E1404C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7D0C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E172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B04D75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63C6A5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C94CB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8FE69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8CE7F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ACF8A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0CB0D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8E159D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83F8D4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1BBB6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F22E52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E7E4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B46D3C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377E8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6FD664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4A2B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60A4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91968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47E5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D2AFC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572C4C1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97BAFF9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91AD726" w14:textId="3A54A26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BC91A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2CFD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F12640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94AC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5992F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20B039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3AC331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031A17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0C72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79D062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E00E9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15E75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759B3B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0B15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B087CF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857004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CB30CE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028A4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7EAA0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E4D437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521977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BCF11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F7A14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96CFEA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FB49A2E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4BB126E" w14:textId="7B4EC861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7BEC49B" w14:textId="5BE7E3A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891C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307778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8109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1431D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C0E9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31D4737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5FA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B30E2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13227B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2B3B0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44C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B7371C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E14DF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77DE2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D937D6E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E3F9C0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951CC2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1C79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21BF8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CBD33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17AE03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F7F29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022AAE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3392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45B1F5D2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8BD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4E06AC4" w14:textId="6A16208A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6CC92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86CCE5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1354B1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8F20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E56C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698CF5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A008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9636D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672F0A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86B4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BE9C1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F774D8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E674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1177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B28DB67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75B0B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30871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07AC6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6E99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1317A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47E0D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D4C55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7A378F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563835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4E31D9">
        <w:trPr>
          <w:gridAfter w:val="1"/>
          <w:wAfter w:w="51" w:type="dxa"/>
          <w:trHeight w:val="70"/>
        </w:trPr>
        <w:tc>
          <w:tcPr>
            <w:tcW w:w="4987" w:type="dxa"/>
            <w:gridSpan w:val="2"/>
            <w:vMerge w:val="restart"/>
          </w:tcPr>
          <w:p w14:paraId="1677C1BB" w14:textId="332919BE" w:rsidR="00C533B8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lastRenderedPageBreak/>
              <w:t>SPRINT 2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18CE3B2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996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94613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0559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B19132" w14:textId="384D0F49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2171E101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5A84A4" w14:textId="41A3FC28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1B9F47F2" w14:textId="55FA869B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4897C383" w14:textId="5DF1A86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01346610" w14:textId="6B9CB6BF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523C35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6AE6DA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355CE8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4A13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CD9AF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2D953B0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5CBB9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964E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46B8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330B3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E9B59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8D76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5B78382B" w14:textId="37A8DC6B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2E0FBA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2C6B70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30B82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245D2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3DD39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FEAA7B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570D1EC2" w:rsidR="00C533B8" w:rsidRPr="00E632AD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BE289B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D0DD3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66E1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93755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4193D1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2725D6C" w14:textId="736BD5B1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876BD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E526F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79A7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50A52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3BB6EE8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371A3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9B22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8556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F73F5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FCE54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994A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800AD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FBB9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007F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6B3D8D06" w14:textId="77777777" w:rsidR="00580DBF" w:rsidRDefault="00E632AD" w:rsidP="00580DBF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ONOCER LOS PROCESOS DE COMPRA-VENTA EN</w:t>
            </w:r>
          </w:p>
          <w:p w14:paraId="714F232C" w14:textId="08060D6C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FARMACIAS GI.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595809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8B65A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6AFE83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56D5A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66120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B7FC8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03853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BE4D93B" w14:textId="41A3098A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6E907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DA8EB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3E9B5EF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525AD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11B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11A05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2F645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17D4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310D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F278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FC2B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0144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932E0EA" w14:textId="7E074072" w:rsidR="00C533B8" w:rsidRPr="00827BE7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773601C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EFF34B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F96D0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CCDE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03D8FB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623E6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1A5A58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170DCD3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786DD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E296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EA334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AE8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8F24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7B542CC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1B0D0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2DCF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763E6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F7267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22E9ED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035B0C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56F3AB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CFBE3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5EF7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44052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3D0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67694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4289BE03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E5501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1965E9E3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A41D9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B4475C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C682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6D0A48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A90F1A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944F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5C8B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19B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53439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53F3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FAAE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C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352A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6FF4B45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D05C9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2100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4CAE0F6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02A6E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DA48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F2C67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4D9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B672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4208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B4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A99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42D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51819041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60FE1360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CE179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0B8A03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5E80F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B2D2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7135C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79AF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5415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ADCB5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08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35CFE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75B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34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9C8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3C4DA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4E31D9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67E0707F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3F6A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26AD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D40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AEB4E8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002FD10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7E6C01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653D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901BC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422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D073A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F1FB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06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24E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39B8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272CD20E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VENT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2E6EE5A7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18E50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2A54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DB8C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6A42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34AA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62FEDE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172A1A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B0A6B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F877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11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1395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4C4D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BA6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F8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7C2B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1BC2E25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8D259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207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50BF2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6633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DCC6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45C2EC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3D3BE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22F58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473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521E6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649D2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D84D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DCA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2DCC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C67D15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0AB950F7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4BC96C4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E22B0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0FDECE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8769D1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975F5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50F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784956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F56BB7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5F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F4DF4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0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E2ACE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0F287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AA2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C67D15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5BF213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E973B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9B44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A9DF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0087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5366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2F5B08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BCFCE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09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4DD3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4B2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6BB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7FFC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F1B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2DE747A2" w14:textId="77777777" w:rsidTr="00EC1253">
        <w:trPr>
          <w:gridAfter w:val="1"/>
          <w:wAfter w:w="51" w:type="dxa"/>
          <w:trHeight w:val="20"/>
        </w:trPr>
        <w:tc>
          <w:tcPr>
            <w:tcW w:w="4987" w:type="dxa"/>
            <w:gridSpan w:val="2"/>
            <w:vMerge w:val="restart"/>
          </w:tcPr>
          <w:p w14:paraId="5B3DD265" w14:textId="328DD784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DBD5DC1" w14:textId="6DEB2CEA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2B8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D3F8F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A7AFB1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0681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A725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661B6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43654B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5D254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6C20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26188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28795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679CB9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984C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46A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1CC8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26F08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7E77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EE31E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E26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12B2B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60380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355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0F05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B4054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6DC690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1CB3D1B1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8043D9" w14:textId="72270497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B7BF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C4567B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DA8042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B47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2B966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DAEBD9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ACDAE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956592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A6544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FCFD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A302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8BB0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D4C5E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C995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2723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C638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7F62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FC47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B0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4749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E967D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1AB0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84AF2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E34B3A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68DB8E7C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6052C85F" w14:textId="520A1A5A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</w:t>
            </w:r>
            <w:r w:rsidR="00580DBF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Ó</w:t>
            </w: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DDBC40" w14:textId="5DE81129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F8BD7F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E9D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D7D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D9E3DB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B25ED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7ED0AE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BC87E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A84B5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5EED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C05CE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6B9140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55418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05FBC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9900F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17B7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E5975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8EC49A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D2BCC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1C7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651C9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505C3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494B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69E0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7D105E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73470CA6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49F60DA7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769B01" w14:textId="2AE738EC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255F5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C653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B8DCE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4896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D564E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E8C57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0FEB6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2C75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D7164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7E20F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C3A4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E77B9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20F206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5B77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E4E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436AF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26B137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D5B91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1F9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67DB7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5A53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51E3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A75609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406C88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80B0D1D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7A022769" w14:textId="45EE3ABA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AEE71F" w14:textId="037F8636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3E57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88A91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9CB57B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F177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78B5A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BDEAF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8FE97F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17AA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8E1BDB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79E6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C47A3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124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A27074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4E28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41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CA43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D9607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9A341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A4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AF12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92762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24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1DCE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8950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533A39D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B02F4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58407" w14:textId="4E4C7C3D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086DE4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0A2C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E5EC0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3F8C3F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98216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E9688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F546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A8359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1D26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59950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B7C3D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7FE067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EDCFDD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F02DE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98BC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79106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7825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3ADC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8A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EEEF2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5AC2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3AB7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D35082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687CFC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66BC8DE4" w:rsidR="00C533B8" w:rsidRPr="00827BE7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3: MONITOREO Y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C577CD9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C7684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B736A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4B7C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46509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8ED7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4E1E397A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28FB80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537DCA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1BCE711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59D511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E1280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06D279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DD7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A1D12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E0A8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28A9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5DF88B1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7F231910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94B52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9AC0B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84015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D7AC2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72B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093BB593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64692A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31917B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3533EEE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2461A5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10AC0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248A08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60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6AEF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6E54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5A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30FF3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230A72C1" w14:textId="32C88B8C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E1083E" w14:textId="674719F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061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9C19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98BC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883AD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E9FFF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B166B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31D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D9C8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F1A2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9E09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E504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E40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7BF4C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A02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59C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374C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794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5FD4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35C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06F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8DC9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5AF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AA9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6B14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7407BF1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A879E3E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FCE7681" w14:textId="2DBBB82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EA525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0A53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DF691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3FBE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8BF6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B869C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2689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7D17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041E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2223F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F301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37A86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2E74FF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6A8D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6C1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A4D2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22DE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B176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1C01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D7C7A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B61E6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C7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96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5176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AF361C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F7303AF" w14:textId="28C86818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A6135CE" w14:textId="1593819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59E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953F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E37E7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7875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39CA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2A64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04E0A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F532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594CC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8797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E852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A8CC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BAF98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4A7B23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10033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2FD61E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6E9F01" w14:textId="10E59A8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D6C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4E309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4FE3A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172A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B0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5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C50D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26ABAA8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EBB9256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E9AFA2" w14:textId="56DF28C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038A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EFE5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44777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C1F7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3AE1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DF298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EE290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4C2B9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D6301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A34CE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D9FF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399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5A5F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29072B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30F154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44B092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EFF6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D3AF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EEB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D051F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5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14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F9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FF5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E8F94E8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11FA76CB" w14:textId="037A4C36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AR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0ABFDE5" w14:textId="4A2CAA4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82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1D22C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70787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ED4B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6E6C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4D74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7F4D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BEB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8982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567C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00D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A4A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6903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6A52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FC0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3C4E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9089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00EC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82B5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47CC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FD95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D49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E8B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5DD3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4091FDA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35504D11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A95546" w14:textId="2E8DE21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393E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3055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427C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A81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B9E1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1DDB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77CE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3E84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6B1B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1FF1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6B8F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079F6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F1C2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2C143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ED3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ED58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357D0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D746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A7E5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0CD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D347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AED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5D2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39C3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0BE8791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9399722" w14:textId="7247AD7B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EL CONTROL DE INVENTARIO R</w:t>
            </w:r>
            <w:r w:rsidR="00580DB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Á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IDO</w:t>
            </w:r>
          </w:p>
          <w:p w14:paraId="45D5C177" w14:textId="77777777" w:rsidR="006932FB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D17D033" w14:textId="626B34CF" w:rsidR="006932FB" w:rsidRPr="00C533B8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59B24D8" w14:textId="1426E32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BE15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D452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5BB0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7C12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CE12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89980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E0E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316B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0FE47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600B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B4C4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8EBF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B1DE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BD1E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A49533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0A8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420F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8F0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59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08A3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766F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2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C5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436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D064290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5863C9A0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3AD406" w14:textId="32E4E00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E495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58F5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BCC3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1962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F75F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520C5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540E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6E0A0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27824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615B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24BF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C758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9A850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262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6C3AAE4" w14:textId="45D83333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7F9C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9D48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13F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92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BF63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611B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1F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7D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8792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E4E6A0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0D05D5C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GENERAR REPORTES</w:t>
            </w:r>
          </w:p>
          <w:p w14:paraId="13D35108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9E18A08" w14:textId="649A704E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C790FCD" w14:textId="1173415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FFC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656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A5FF9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EF6DE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BB6F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4AB32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D04B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DE4F48" w14:textId="3D0B3E19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945C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A93D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95E6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8ADB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B0C80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A894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4FC24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05DCA3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C8444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AB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0F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D9501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756D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FF4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49D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A216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11C5806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145AE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40CA43" w14:textId="0D9F57F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59C3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4FE3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A6E2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59E1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43DDA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F270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6CE03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87172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407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C7B01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5F277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DABA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394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2D7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14D9F73" w14:textId="0FF28175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59EAC7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F06D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73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B59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97BF5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39082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ED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B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E10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ACA7817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20CCD13" w14:textId="6A9DD6B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0242B25" w14:textId="30CF288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97EA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14DB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4460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D319B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304E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41FC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8DB5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48615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ED2D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3E73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716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AA95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325D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3A8D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58634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0E59C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3AE97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45E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6E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746D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7A8AE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339E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6A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C47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8C62699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46DE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875070" w14:textId="16537A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25AD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286B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59E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9423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1988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8EA5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9823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265C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BE9B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860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3B2F6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3981B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D6B91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C9F3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85B7C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E89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2CA6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5F8B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5C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A7BB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D37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0A80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CC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7BB4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B50F02C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DDA33E4" w14:textId="0C75210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705971C" w14:textId="34FD732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8305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65DB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B20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38B7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DF67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6AD4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5E0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604EB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D78A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DF3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5D24F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41E0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A3B9122" w14:textId="3B4EAF6C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3B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E1944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0351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482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2DBE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247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8230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694D9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6E42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74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17EF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16582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0B1A850E" w14:textId="6990D5F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36F1EFD" w14:textId="7A372DE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48C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E8FEE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CB43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E05D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670A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80C2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56D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D2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F6D71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495B6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E7772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75FA4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B2D46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FF2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0DBF0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76628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2F15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68D1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6FE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F058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B7C8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1B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653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D7A6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D2FE45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51CA555" w14:textId="1E716EC8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6FF6BB2" w14:textId="45F85FDE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D35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1241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5D76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927F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41FB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B540F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E176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82A6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549DF7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0E68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DCA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CFF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7900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03D5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018F31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83155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9B7B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EA2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13E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10457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9260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8622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09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A2BA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21959C4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787185C7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6260A3F" w14:textId="6482940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C63DC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E108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6B64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023F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B3E84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78A1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DAA7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60FD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DFB3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D0554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98B2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CFD7E3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3DF74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7B69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F7EF0E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EC1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29CF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B499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F8F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2E0A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C86C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F797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3A0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D255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2EA64A7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AA60D7D" w14:textId="6A206048" w:rsidR="000C2CD8" w:rsidRPr="001D5FBD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4: E-COMMERC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F605B5D" w14:textId="31E9D4F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E9DC8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199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1B9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D632A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0632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3E07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B66E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5A97B3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E7A1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24D2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5AD7C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B7C03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9DCD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EC84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B2F5B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38A6E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CAE8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4277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E30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CDC61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9E9B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8B9AF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81F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26DA1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1F13602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5244D3C" w14:textId="603EAE8B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CB3C64B" w14:textId="729C92F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CB20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B39E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E56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3F1F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B5BE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642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1F60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6C1A2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90C2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889BD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CF8E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8C4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5A980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BAEE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5D7DE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5B488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D7E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82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687E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BC09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D235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94C76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57A1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9674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F1FAC4A" w14:textId="77777777" w:rsidTr="00D802E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2940072A" w:rsidR="000C2CD8" w:rsidRPr="00827BE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0297EBA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1FBC7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311F7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6AA0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8C08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1F38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CC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D9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5CC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60BA393" w14:textId="77777777" w:rsidTr="00D802E0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059CC7C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3418E001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8315E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FDE7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99C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13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82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0F3F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F43A3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796F420A" w14:textId="6822BA72" w:rsidR="000C2CD8" w:rsidRPr="00C161FB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D02B29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C4569A7" w14:textId="7BC03D7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F2F4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C97BB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FC8A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6878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F62B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F259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35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3D93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6284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75D8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80F5A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0169E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CF4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1108B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CD9DA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52557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8B2E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879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22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7ECF6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4C1EB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E67C8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758F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0B2E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76E7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66B2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817764B" w14:textId="1902EFC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21F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343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7935A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126C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EA0F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5033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DD1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BE6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FD79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2636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D1742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04FA4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761A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E149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D9232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25F9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DC44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2D28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720A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60D33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79A3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74D3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8E2C8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334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CFF89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9D26996" w14:textId="2C49DFA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AE710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2962DB" w14:textId="20B4536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C22A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1DF7A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56805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A52D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CB4C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4CC3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E9CE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A1F7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AD68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5A19E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43E36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1C1C7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180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009B3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54FA0B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D653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B610F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927A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700E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8E464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CE0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8390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804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2984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72C83C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881402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186FCF3" w14:textId="40F1125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A2B5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71A6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C0D4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92C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9EA1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C568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359C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BEFC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E5F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4967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1747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2DF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BA11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4866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8A2041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84C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F494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E823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97A4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67DF1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9A0C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8D9F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45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21C2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2BD288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636F50C" w14:textId="2370DC5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6C2604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SECCION DE CONTEN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563CBD6" w14:textId="7B58EDE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8FC1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10B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B8D8A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10B7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C6700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689D7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29D0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C3E5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A425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3623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EE6D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5F61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C918E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036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7A4032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1A32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A0D8D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F7D5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2CD65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CC751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8A8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603A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2F2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359C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8F33AC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DC9980B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9DAAA45" w14:textId="1DAC1C3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4C315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2903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822D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029A2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4C50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AFD78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ED4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81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6B43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F7CB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E3EF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5685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555E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193E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82C18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474B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22DE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BC5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399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CA504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AD1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FB4C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48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02D6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1055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A320CBC" w14:textId="1B4458E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9023D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1F4DE9" w14:textId="6EC2A37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FC8D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7C5C2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8D1E7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7AC5C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6AF2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3EC63F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C3A6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C5A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A55F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9E4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D127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EEAB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0330A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22E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2D63E16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18DA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726C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AFEE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634C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681D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6D2D8A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71D9F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675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49EC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43CAA0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4C35D2D6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7E6307C" w14:textId="3C0635B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DEEF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9A7F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126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53BCB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F136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D4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B19E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283B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8E1E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122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175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788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59156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B590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764C8C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7628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07D2AE" w14:textId="10BB2E38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2A3C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5AD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D8BD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AE3B5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AD36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10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2F43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AC937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3CC9C08" w14:textId="145E34E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C8039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8AB43F" w14:textId="5547A8E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31D0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24CC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3C802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B24554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BE833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619E8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F4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F7A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E2C9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515D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076F9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F3C1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07AD8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D5D9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DF4C0E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1986CED" w14:textId="07CFC592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F979D3D" w14:textId="613BE4CC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77D8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ACCD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6548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33AD8F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753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51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9296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2BA0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79A223C7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438A8B" w14:textId="3926EC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26DD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BFBE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09EF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741BF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6603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A66A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58DA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ED2A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D2F4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F2A7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C064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0F12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370D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05F4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900E2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17C4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5E2F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4F9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A9A0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8A1B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9589C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7A9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FCF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13ED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21816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A070B41" w14:textId="57905BB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</w:t>
            </w:r>
            <w:r w:rsidRPr="00F637CB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479C99" w14:textId="254CA54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54F67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373C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2B7C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56AB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6FF5D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74E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5488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2024F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DC230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D4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76CF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FD6B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08D2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8792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1061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A73D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D14E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C56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03741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DC85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FBDB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29F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0B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DD9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2DCA10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F6D2ED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AAEEAE" w14:textId="086D4B0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A937D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4B0D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54F0C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48D44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9A36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3AF6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FE0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D8C4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06C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40C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F92D7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F7126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2D5A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D10F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44D03C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96FE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B8DA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931D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E0FC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49F5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4F9D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4731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1B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BC67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21B347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97A0E4A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EAFF3E6" w14:textId="40314FCB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ODULO MEDIOS DE PAGO</w:t>
            </w:r>
          </w:p>
          <w:p w14:paraId="08CD2657" w14:textId="3A830051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448370" w14:textId="63E4ABF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734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F110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7136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E4C5E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C4C4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BFB7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EFB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1CCF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5A1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527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D798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1197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E48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468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440C81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48C0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60AA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A35F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9A94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E7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83026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52D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E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984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05E14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8B813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E3C68D" w14:textId="56A58A0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44C9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F0D3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DDCC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FE13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43BD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E398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5819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BD9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72EC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6D8F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D88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948C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8ED92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1AB8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52BC62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B5E7375" w14:textId="38679C26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18011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2CC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72B71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8B729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CCF0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27BF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2C0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0355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3C0976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2A1FD81" w14:textId="77777777" w:rsidR="001D1B48" w:rsidRDefault="000C2CD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HISTORIAL DE PEDIDOS</w:t>
            </w:r>
          </w:p>
          <w:p w14:paraId="458BC9C2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56ADA26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7BFC18C" w14:textId="1EC7E362" w:rsidR="001D1B48" w:rsidRPr="00C533B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2710E65" w14:textId="27AC247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4220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D8E5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EAC9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4ADD2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D1344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468D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BDF3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389A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8E8B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F833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92217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ED09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87F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A691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A19C53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9B004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0B633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7F5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ECBA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14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0C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446E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285401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C8B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0ACD36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E7CC6D2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E44AEB" w14:textId="11FF32B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1AF1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CA0B3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22CB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DF65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E5809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F74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D9A4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07CE0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D027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6C8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FF9D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418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D5E0B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FD7C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6A4443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6DB11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D3F56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EEFB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28E2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3812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D6DE6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3B1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14720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AA4F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0670BF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326FA19C" w14:textId="60909C69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HACER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7BC3A" w14:textId="0648346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B1D06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8068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45C5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FC51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85C3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D5D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6650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B2E4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4856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2CCC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B0A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20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2E3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732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E97184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8BBB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97B3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BD5C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882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6A71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8914F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9A7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560646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D1CB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AF4073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C42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3300524" w14:textId="1B0FECB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41EC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0B7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4EEA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8CDA9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7A9B4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48286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700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225B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2B2B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1E0A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D7FE6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BF7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145F9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843D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04444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FF3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A0F38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FF67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2020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9E01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B89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6FF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3D895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E0D9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651C37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AA10A37" w14:textId="34AB331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F11C641" w14:textId="4CF8643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EFA9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4626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E43EE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1C28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64696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1A4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2CC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8524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C82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ACD1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4FD1F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AF2F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4C3B0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4C48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744621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EB337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53F0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3D2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8F65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2BB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31082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742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859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26D3CC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60F7F0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9C4CB74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DBDFA74" w14:textId="7029A65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3E21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A205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C4E9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D2C98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F168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55CB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5EE9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1DF6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7801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ED6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A070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0CB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EE27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F389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CEC480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952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13C6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C3E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07A1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3CCB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6042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ADC26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14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39BAB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38DAFD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B279DCF" w14:textId="72AB72D3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  <w:p w14:paraId="36AF745E" w14:textId="77C6A7FD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101C4F" w14:textId="08DF23F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1AB4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80F1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B90E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F5CC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63944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E12DD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BBBE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87DB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40F48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9511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BF3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5A8C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D1E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CA07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E83FE75" w14:textId="00497E5E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5A5C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1764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9CA1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F39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6146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87AF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2AC3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E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1520B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502CB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1D9F912A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90CBCE" w14:textId="73734B7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E765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3238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B58D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F139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28DE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DCAF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24BAC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2C51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34D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47D2E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7B48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19FC2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8F4B3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A6E5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B0397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9A53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D8F3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BF0B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2088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1232F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DF3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1A0B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0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6C95DD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C63AEC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27B239A" w14:textId="136ECA5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911A96E" w14:textId="2921F4E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59DBC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F5BF8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68E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19CDE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1753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E5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CF04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D9F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D27F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787D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75F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B417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0337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72ED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1E6AF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F9BB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9FD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1557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2D3AD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DC237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D439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B8FB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EF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250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0EE1B5F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7357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408D46" w14:textId="16BE485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786A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ABF9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581C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EA8EF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0AE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409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54C62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5AEA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DDB0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3C8F9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1CD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C8DCC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6E74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A6D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B2A6A5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DFD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3C4B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8E4B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AAE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C9A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741E1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62BA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D0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3C4868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78F3E9A" w14:textId="77777777" w:rsidTr="00052919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2D631B75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14AFB736" w:rsidR="000C2CD8" w:rsidRPr="0077113F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6AE7893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O.BO.</w:t>
            </w:r>
          </w:p>
          <w:p w14:paraId="04A5D06E" w14:textId="4599AAB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4330A76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1C1977A3" w:rsidR="000C2CD8" w:rsidRPr="00081D2D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INTERNO</w:t>
            </w:r>
          </w:p>
        </w:tc>
      </w:tr>
    </w:tbl>
    <w:p w14:paraId="001B49E2" w14:textId="7D5E9CE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267B3E0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156D86A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7F943948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2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D1B48" w:rsidRPr="0077113F" w14:paraId="3EF38B3D" w14:textId="77777777" w:rsidTr="001D1B48">
        <w:tc>
          <w:tcPr>
            <w:tcW w:w="6799" w:type="dxa"/>
          </w:tcPr>
          <w:p w14:paraId="20D1E3D2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284056E" wp14:editId="2672D75C">
                  <wp:simplePos x="0" y="0"/>
                  <wp:positionH relativeFrom="column">
                    <wp:posOffset>1860620</wp:posOffset>
                  </wp:positionH>
                  <wp:positionV relativeFrom="paragraph">
                    <wp:posOffset>-183585</wp:posOffset>
                  </wp:positionV>
                  <wp:extent cx="1183782" cy="1320476"/>
                  <wp:effectExtent l="0" t="0" r="0" b="0"/>
                  <wp:wrapNone/>
                  <wp:docPr id="1" name="Imagen 1" descr="Dibujo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bujo en blanco y negro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83782" cy="132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LABOR</w:t>
            </w:r>
            <w:r w:rsidRPr="0077113F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</w:p>
          <w:p w14:paraId="2F1DA95C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1FF70B00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36DAF4A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1EA997E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ADELAIDA MOLINA REYES</w:t>
            </w:r>
          </w:p>
        </w:tc>
        <w:tc>
          <w:tcPr>
            <w:tcW w:w="6917" w:type="dxa"/>
          </w:tcPr>
          <w:p w14:paraId="200F2C46" w14:textId="0972EC43" w:rsidR="001D1B48" w:rsidRDefault="00F963CC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 w:cs="Arial"/>
                <w:noProof/>
                <w:color w:val="333333"/>
              </w:rPr>
              <w:drawing>
                <wp:anchor distT="0" distB="0" distL="114300" distR="114300" simplePos="0" relativeHeight="251660288" behindDoc="0" locked="0" layoutInCell="1" allowOverlap="1" wp14:anchorId="0CB98930" wp14:editId="556DE99B">
                  <wp:simplePos x="0" y="0"/>
                  <wp:positionH relativeFrom="column">
                    <wp:posOffset>1986915</wp:posOffset>
                  </wp:positionH>
                  <wp:positionV relativeFrom="paragraph">
                    <wp:posOffset>134620</wp:posOffset>
                  </wp:positionV>
                  <wp:extent cx="866775" cy="660000"/>
                  <wp:effectExtent l="0" t="0" r="0" b="698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B48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VIS</w:t>
            </w:r>
            <w:r w:rsidR="001D1B48" w:rsidRPr="0077113F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</w:p>
          <w:p w14:paraId="01224770" w14:textId="565B5905" w:rsidR="001D1B48" w:rsidRPr="00196EA6" w:rsidRDefault="001D1B48" w:rsidP="001D1B48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1B1B3B2D" w14:textId="77777777" w:rsidR="001D1B48" w:rsidRDefault="001D1B48" w:rsidP="001D1B48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EB9FC9F" w14:textId="77777777" w:rsidR="001D1B48" w:rsidRDefault="001D1B48" w:rsidP="001D1B48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01D4BD9" w14:textId="77777777" w:rsidR="001D1B48" w:rsidRPr="00196EA6" w:rsidRDefault="001D1B48" w:rsidP="001D1B48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1D1B48" w:rsidRPr="0077113F" w14:paraId="3D8C9E14" w14:textId="77777777" w:rsidTr="001D1B48">
        <w:tc>
          <w:tcPr>
            <w:tcW w:w="6799" w:type="dxa"/>
          </w:tcPr>
          <w:p w14:paraId="203180F9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</w:pPr>
          </w:p>
        </w:tc>
        <w:tc>
          <w:tcPr>
            <w:tcW w:w="6917" w:type="dxa"/>
          </w:tcPr>
          <w:p w14:paraId="262D93D2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D1B48" w:rsidRPr="0077113F" w14:paraId="7624880B" w14:textId="77777777" w:rsidTr="001D1B48">
        <w:tc>
          <w:tcPr>
            <w:tcW w:w="6799" w:type="dxa"/>
          </w:tcPr>
          <w:p w14:paraId="56994759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5152F241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03677AA8" w14:textId="73F9C47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6D66C2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60B266A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F9838DD" w14:textId="1DAE6E4F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6FEE76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0ECF48A" w14:textId="469A8604" w:rsidR="001D1B48" w:rsidRDefault="001D1B48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1142B8F" w14:textId="6DD7DA33" w:rsidR="001D1B48" w:rsidRDefault="001D1B48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4D6E4E10" w:rsidR="006E4989" w:rsidRPr="00081D2D" w:rsidRDefault="00E632AD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EMANAS PROGRAMADAS PARA REALZAR LA ACTIVIDAD. R = SEMANAS EN LAS QUE SE REALIZARON LAS ACTIVIDADES.</w:t>
      </w:r>
    </w:p>
    <w:p w14:paraId="04A73965" w14:textId="6EE6C77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18A6C31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36AC742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30D2A0F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457E72A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1D82455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59B8D69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D3CBF51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10"/>
      <w:footerReference w:type="default" r:id="rId11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FF1A" w14:textId="77777777" w:rsidR="006E6877" w:rsidRDefault="006E6877">
      <w:r>
        <w:separator/>
      </w:r>
    </w:p>
  </w:endnote>
  <w:endnote w:type="continuationSeparator" w:id="0">
    <w:p w14:paraId="51742D85" w14:textId="77777777" w:rsidR="006E6877" w:rsidRDefault="006E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2F4D" w14:textId="77777777" w:rsidR="006E6877" w:rsidRDefault="006E6877">
      <w:r>
        <w:separator/>
      </w:r>
    </w:p>
  </w:footnote>
  <w:footnote w:type="continuationSeparator" w:id="0">
    <w:p w14:paraId="6651101C" w14:textId="77777777" w:rsidR="006E6877" w:rsidRDefault="006E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44EB"/>
    <w:rsid w:val="0003604D"/>
    <w:rsid w:val="00037AC6"/>
    <w:rsid w:val="000449CD"/>
    <w:rsid w:val="00046804"/>
    <w:rsid w:val="000501B8"/>
    <w:rsid w:val="00050487"/>
    <w:rsid w:val="00051B86"/>
    <w:rsid w:val="00052919"/>
    <w:rsid w:val="00053089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89D"/>
    <w:rsid w:val="00086A02"/>
    <w:rsid w:val="00086EFD"/>
    <w:rsid w:val="00087D8A"/>
    <w:rsid w:val="00092C81"/>
    <w:rsid w:val="00095FDC"/>
    <w:rsid w:val="000A0BEB"/>
    <w:rsid w:val="000A0FBE"/>
    <w:rsid w:val="000A3288"/>
    <w:rsid w:val="000A3C22"/>
    <w:rsid w:val="000B101E"/>
    <w:rsid w:val="000B2120"/>
    <w:rsid w:val="000B587D"/>
    <w:rsid w:val="000B7E90"/>
    <w:rsid w:val="000C0104"/>
    <w:rsid w:val="000C2CD8"/>
    <w:rsid w:val="000C3D19"/>
    <w:rsid w:val="000C4CFD"/>
    <w:rsid w:val="000C58AE"/>
    <w:rsid w:val="000C708F"/>
    <w:rsid w:val="000C7358"/>
    <w:rsid w:val="000D0123"/>
    <w:rsid w:val="000D0718"/>
    <w:rsid w:val="000D09E3"/>
    <w:rsid w:val="000E0CA7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31EB4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6726A"/>
    <w:rsid w:val="00170224"/>
    <w:rsid w:val="00171064"/>
    <w:rsid w:val="0017221C"/>
    <w:rsid w:val="001743CC"/>
    <w:rsid w:val="0017498D"/>
    <w:rsid w:val="0017687B"/>
    <w:rsid w:val="00182913"/>
    <w:rsid w:val="00183472"/>
    <w:rsid w:val="001835E3"/>
    <w:rsid w:val="00184E50"/>
    <w:rsid w:val="0018622B"/>
    <w:rsid w:val="001862A4"/>
    <w:rsid w:val="0019278E"/>
    <w:rsid w:val="00192EA3"/>
    <w:rsid w:val="00196EA6"/>
    <w:rsid w:val="001A1D28"/>
    <w:rsid w:val="001A3A80"/>
    <w:rsid w:val="001A5C8F"/>
    <w:rsid w:val="001A7756"/>
    <w:rsid w:val="001B01C8"/>
    <w:rsid w:val="001B3622"/>
    <w:rsid w:val="001C0976"/>
    <w:rsid w:val="001D015D"/>
    <w:rsid w:val="001D1B48"/>
    <w:rsid w:val="001D3C35"/>
    <w:rsid w:val="001D5FBD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409C"/>
    <w:rsid w:val="001F561C"/>
    <w:rsid w:val="001F7BA7"/>
    <w:rsid w:val="00207DCF"/>
    <w:rsid w:val="00207DDA"/>
    <w:rsid w:val="00212ECD"/>
    <w:rsid w:val="0021402C"/>
    <w:rsid w:val="00216257"/>
    <w:rsid w:val="00221969"/>
    <w:rsid w:val="002229BA"/>
    <w:rsid w:val="00225241"/>
    <w:rsid w:val="00230AC4"/>
    <w:rsid w:val="002317B8"/>
    <w:rsid w:val="002363BC"/>
    <w:rsid w:val="00237C36"/>
    <w:rsid w:val="00242EBE"/>
    <w:rsid w:val="0024421B"/>
    <w:rsid w:val="00244D65"/>
    <w:rsid w:val="00244DDF"/>
    <w:rsid w:val="00245B67"/>
    <w:rsid w:val="00251FAA"/>
    <w:rsid w:val="0025211E"/>
    <w:rsid w:val="00253001"/>
    <w:rsid w:val="00262E31"/>
    <w:rsid w:val="00267A28"/>
    <w:rsid w:val="00274593"/>
    <w:rsid w:val="002767D7"/>
    <w:rsid w:val="00276A4E"/>
    <w:rsid w:val="00286776"/>
    <w:rsid w:val="0029436F"/>
    <w:rsid w:val="00294F9B"/>
    <w:rsid w:val="00294FB0"/>
    <w:rsid w:val="002A006C"/>
    <w:rsid w:val="002A4699"/>
    <w:rsid w:val="002A4E68"/>
    <w:rsid w:val="002A6F22"/>
    <w:rsid w:val="002B0D04"/>
    <w:rsid w:val="002B0E50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171C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5281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1F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27F3"/>
    <w:rsid w:val="003C4136"/>
    <w:rsid w:val="003C6E97"/>
    <w:rsid w:val="003C7F5A"/>
    <w:rsid w:val="003D5A08"/>
    <w:rsid w:val="003E3FE7"/>
    <w:rsid w:val="003E4A61"/>
    <w:rsid w:val="003E4C2A"/>
    <w:rsid w:val="003F20B5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113C"/>
    <w:rsid w:val="00424AB8"/>
    <w:rsid w:val="00424E5E"/>
    <w:rsid w:val="00426E2B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03C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332A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31D9"/>
    <w:rsid w:val="004E686E"/>
    <w:rsid w:val="004E7297"/>
    <w:rsid w:val="004F14D6"/>
    <w:rsid w:val="004F5C91"/>
    <w:rsid w:val="00510FFE"/>
    <w:rsid w:val="00511B56"/>
    <w:rsid w:val="00515EAA"/>
    <w:rsid w:val="005200A0"/>
    <w:rsid w:val="00522611"/>
    <w:rsid w:val="00527AED"/>
    <w:rsid w:val="00533C26"/>
    <w:rsid w:val="00533CE3"/>
    <w:rsid w:val="0053418D"/>
    <w:rsid w:val="00543D24"/>
    <w:rsid w:val="005501E5"/>
    <w:rsid w:val="00551473"/>
    <w:rsid w:val="005609BD"/>
    <w:rsid w:val="005636B8"/>
    <w:rsid w:val="00564AA1"/>
    <w:rsid w:val="005711FA"/>
    <w:rsid w:val="005720C6"/>
    <w:rsid w:val="00576550"/>
    <w:rsid w:val="005800FB"/>
    <w:rsid w:val="00580BA4"/>
    <w:rsid w:val="00580DBF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000D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077CC"/>
    <w:rsid w:val="006102AE"/>
    <w:rsid w:val="00613A65"/>
    <w:rsid w:val="006143CD"/>
    <w:rsid w:val="00614DF5"/>
    <w:rsid w:val="00615FC1"/>
    <w:rsid w:val="006222CE"/>
    <w:rsid w:val="006224B8"/>
    <w:rsid w:val="00623F67"/>
    <w:rsid w:val="00625029"/>
    <w:rsid w:val="006270E7"/>
    <w:rsid w:val="00627D3A"/>
    <w:rsid w:val="00631503"/>
    <w:rsid w:val="00631704"/>
    <w:rsid w:val="0063273F"/>
    <w:rsid w:val="00637BD2"/>
    <w:rsid w:val="006430D5"/>
    <w:rsid w:val="0064731D"/>
    <w:rsid w:val="00654152"/>
    <w:rsid w:val="00654C0A"/>
    <w:rsid w:val="00654CF5"/>
    <w:rsid w:val="00661775"/>
    <w:rsid w:val="0066314A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2FB"/>
    <w:rsid w:val="0069377F"/>
    <w:rsid w:val="006A05D6"/>
    <w:rsid w:val="006A1785"/>
    <w:rsid w:val="006A5930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C2604"/>
    <w:rsid w:val="006D3B93"/>
    <w:rsid w:val="006D6962"/>
    <w:rsid w:val="006E4989"/>
    <w:rsid w:val="006E4F8A"/>
    <w:rsid w:val="006E6877"/>
    <w:rsid w:val="006F0321"/>
    <w:rsid w:val="006F0BD3"/>
    <w:rsid w:val="006F0F82"/>
    <w:rsid w:val="006F5298"/>
    <w:rsid w:val="006F6503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07F2"/>
    <w:rsid w:val="00721083"/>
    <w:rsid w:val="007232DA"/>
    <w:rsid w:val="00724BC0"/>
    <w:rsid w:val="00730E70"/>
    <w:rsid w:val="00732B06"/>
    <w:rsid w:val="00732DC8"/>
    <w:rsid w:val="007358FB"/>
    <w:rsid w:val="00736751"/>
    <w:rsid w:val="00737D98"/>
    <w:rsid w:val="007403CC"/>
    <w:rsid w:val="00744917"/>
    <w:rsid w:val="00747C8E"/>
    <w:rsid w:val="00751258"/>
    <w:rsid w:val="0075128C"/>
    <w:rsid w:val="007529BB"/>
    <w:rsid w:val="00754103"/>
    <w:rsid w:val="0075644E"/>
    <w:rsid w:val="00756867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86BBF"/>
    <w:rsid w:val="007911DE"/>
    <w:rsid w:val="00792ABD"/>
    <w:rsid w:val="00792CCD"/>
    <w:rsid w:val="007945FC"/>
    <w:rsid w:val="00794D61"/>
    <w:rsid w:val="00795AF2"/>
    <w:rsid w:val="00796CE5"/>
    <w:rsid w:val="0079731C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19F6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5546"/>
    <w:rsid w:val="00817B31"/>
    <w:rsid w:val="00820142"/>
    <w:rsid w:val="00820A6A"/>
    <w:rsid w:val="00820E4B"/>
    <w:rsid w:val="00820EA8"/>
    <w:rsid w:val="0082209B"/>
    <w:rsid w:val="00825947"/>
    <w:rsid w:val="008271ED"/>
    <w:rsid w:val="00827BE7"/>
    <w:rsid w:val="00832378"/>
    <w:rsid w:val="00832674"/>
    <w:rsid w:val="008339C6"/>
    <w:rsid w:val="00833DEF"/>
    <w:rsid w:val="00840031"/>
    <w:rsid w:val="008416A3"/>
    <w:rsid w:val="00841C0F"/>
    <w:rsid w:val="00842182"/>
    <w:rsid w:val="008423A2"/>
    <w:rsid w:val="00844C5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75DB8"/>
    <w:rsid w:val="00882D0A"/>
    <w:rsid w:val="00885CC2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3051"/>
    <w:rsid w:val="008C502E"/>
    <w:rsid w:val="008D20A2"/>
    <w:rsid w:val="008D25C8"/>
    <w:rsid w:val="008E1988"/>
    <w:rsid w:val="008E4477"/>
    <w:rsid w:val="008E51C5"/>
    <w:rsid w:val="008F0E9A"/>
    <w:rsid w:val="008F3B5C"/>
    <w:rsid w:val="008F3BB5"/>
    <w:rsid w:val="008F5FCA"/>
    <w:rsid w:val="009023DC"/>
    <w:rsid w:val="009034F5"/>
    <w:rsid w:val="00905B1D"/>
    <w:rsid w:val="0090704E"/>
    <w:rsid w:val="0091188A"/>
    <w:rsid w:val="009164A2"/>
    <w:rsid w:val="00922132"/>
    <w:rsid w:val="00930CF1"/>
    <w:rsid w:val="009352F5"/>
    <w:rsid w:val="00935BC0"/>
    <w:rsid w:val="00940B8A"/>
    <w:rsid w:val="00940EFA"/>
    <w:rsid w:val="00944884"/>
    <w:rsid w:val="00945EB6"/>
    <w:rsid w:val="00947C43"/>
    <w:rsid w:val="00951543"/>
    <w:rsid w:val="009515CF"/>
    <w:rsid w:val="0095394A"/>
    <w:rsid w:val="00956E5E"/>
    <w:rsid w:val="009575E0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58D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1B34"/>
    <w:rsid w:val="009B31FB"/>
    <w:rsid w:val="009B3DDB"/>
    <w:rsid w:val="009B3EC7"/>
    <w:rsid w:val="009B4A01"/>
    <w:rsid w:val="009B4C1D"/>
    <w:rsid w:val="009C049D"/>
    <w:rsid w:val="009C0B54"/>
    <w:rsid w:val="009C164E"/>
    <w:rsid w:val="009C2F5B"/>
    <w:rsid w:val="009C74A2"/>
    <w:rsid w:val="009D07AC"/>
    <w:rsid w:val="009D62B8"/>
    <w:rsid w:val="009D6D56"/>
    <w:rsid w:val="009E243A"/>
    <w:rsid w:val="009E2A6E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052EF"/>
    <w:rsid w:val="00A11000"/>
    <w:rsid w:val="00A12914"/>
    <w:rsid w:val="00A135D8"/>
    <w:rsid w:val="00A13CFD"/>
    <w:rsid w:val="00A15ADB"/>
    <w:rsid w:val="00A15BE8"/>
    <w:rsid w:val="00A17CA8"/>
    <w:rsid w:val="00A20498"/>
    <w:rsid w:val="00A25D3F"/>
    <w:rsid w:val="00A2779F"/>
    <w:rsid w:val="00A303E4"/>
    <w:rsid w:val="00A310D2"/>
    <w:rsid w:val="00A312AC"/>
    <w:rsid w:val="00A32411"/>
    <w:rsid w:val="00A32D95"/>
    <w:rsid w:val="00A368C5"/>
    <w:rsid w:val="00A44E22"/>
    <w:rsid w:val="00A452EF"/>
    <w:rsid w:val="00A45FDE"/>
    <w:rsid w:val="00A51CCF"/>
    <w:rsid w:val="00A53941"/>
    <w:rsid w:val="00A560EF"/>
    <w:rsid w:val="00A56947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B7E9F"/>
    <w:rsid w:val="00AC08D8"/>
    <w:rsid w:val="00AD0B1A"/>
    <w:rsid w:val="00AE0A65"/>
    <w:rsid w:val="00AE0F17"/>
    <w:rsid w:val="00AE35F5"/>
    <w:rsid w:val="00AE5FEE"/>
    <w:rsid w:val="00AE6F83"/>
    <w:rsid w:val="00AE710D"/>
    <w:rsid w:val="00AF4B31"/>
    <w:rsid w:val="00AF5531"/>
    <w:rsid w:val="00B0054F"/>
    <w:rsid w:val="00B0198C"/>
    <w:rsid w:val="00B0677D"/>
    <w:rsid w:val="00B07E0F"/>
    <w:rsid w:val="00B13A9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46E00"/>
    <w:rsid w:val="00B50201"/>
    <w:rsid w:val="00B56598"/>
    <w:rsid w:val="00B56B2B"/>
    <w:rsid w:val="00B62FFF"/>
    <w:rsid w:val="00B64D76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D09"/>
    <w:rsid w:val="00BB36CB"/>
    <w:rsid w:val="00BB56F0"/>
    <w:rsid w:val="00BB67FA"/>
    <w:rsid w:val="00BC0BB1"/>
    <w:rsid w:val="00BC2FD2"/>
    <w:rsid w:val="00BC3377"/>
    <w:rsid w:val="00BC76AA"/>
    <w:rsid w:val="00BD08C3"/>
    <w:rsid w:val="00BD28C2"/>
    <w:rsid w:val="00BD30E7"/>
    <w:rsid w:val="00BD567E"/>
    <w:rsid w:val="00BD691E"/>
    <w:rsid w:val="00BD7070"/>
    <w:rsid w:val="00BE1FE2"/>
    <w:rsid w:val="00BE6FA2"/>
    <w:rsid w:val="00BF3D9D"/>
    <w:rsid w:val="00BF6058"/>
    <w:rsid w:val="00C00380"/>
    <w:rsid w:val="00C024F5"/>
    <w:rsid w:val="00C03DA2"/>
    <w:rsid w:val="00C0553E"/>
    <w:rsid w:val="00C05DFD"/>
    <w:rsid w:val="00C06416"/>
    <w:rsid w:val="00C10A5B"/>
    <w:rsid w:val="00C120F4"/>
    <w:rsid w:val="00C13A87"/>
    <w:rsid w:val="00C15C58"/>
    <w:rsid w:val="00C161FB"/>
    <w:rsid w:val="00C16349"/>
    <w:rsid w:val="00C249D1"/>
    <w:rsid w:val="00C268BA"/>
    <w:rsid w:val="00C275A4"/>
    <w:rsid w:val="00C30202"/>
    <w:rsid w:val="00C30958"/>
    <w:rsid w:val="00C33253"/>
    <w:rsid w:val="00C40E57"/>
    <w:rsid w:val="00C418EE"/>
    <w:rsid w:val="00C42320"/>
    <w:rsid w:val="00C431BA"/>
    <w:rsid w:val="00C5010C"/>
    <w:rsid w:val="00C516FA"/>
    <w:rsid w:val="00C51857"/>
    <w:rsid w:val="00C518A4"/>
    <w:rsid w:val="00C51A86"/>
    <w:rsid w:val="00C51AF9"/>
    <w:rsid w:val="00C533B8"/>
    <w:rsid w:val="00C564FA"/>
    <w:rsid w:val="00C601FF"/>
    <w:rsid w:val="00C63AA4"/>
    <w:rsid w:val="00C64A81"/>
    <w:rsid w:val="00C652D7"/>
    <w:rsid w:val="00C67407"/>
    <w:rsid w:val="00C67D15"/>
    <w:rsid w:val="00C738BA"/>
    <w:rsid w:val="00C74C38"/>
    <w:rsid w:val="00C7587B"/>
    <w:rsid w:val="00C77C48"/>
    <w:rsid w:val="00C8039D"/>
    <w:rsid w:val="00C81078"/>
    <w:rsid w:val="00C815F0"/>
    <w:rsid w:val="00C8160D"/>
    <w:rsid w:val="00C82251"/>
    <w:rsid w:val="00C8282F"/>
    <w:rsid w:val="00C86743"/>
    <w:rsid w:val="00C87B02"/>
    <w:rsid w:val="00C87B3B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D787A"/>
    <w:rsid w:val="00CE1344"/>
    <w:rsid w:val="00CE2338"/>
    <w:rsid w:val="00CE5597"/>
    <w:rsid w:val="00CF0D0A"/>
    <w:rsid w:val="00CF2809"/>
    <w:rsid w:val="00D00465"/>
    <w:rsid w:val="00D01FEA"/>
    <w:rsid w:val="00D02B29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009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4CD4"/>
    <w:rsid w:val="00D47A8D"/>
    <w:rsid w:val="00D504BE"/>
    <w:rsid w:val="00D532DE"/>
    <w:rsid w:val="00D545E6"/>
    <w:rsid w:val="00D5662D"/>
    <w:rsid w:val="00D600AE"/>
    <w:rsid w:val="00D6041E"/>
    <w:rsid w:val="00D626B1"/>
    <w:rsid w:val="00D64999"/>
    <w:rsid w:val="00D71AF6"/>
    <w:rsid w:val="00D71CB6"/>
    <w:rsid w:val="00D72A47"/>
    <w:rsid w:val="00D73093"/>
    <w:rsid w:val="00D73BAE"/>
    <w:rsid w:val="00D7406F"/>
    <w:rsid w:val="00D740D8"/>
    <w:rsid w:val="00D75578"/>
    <w:rsid w:val="00D76402"/>
    <w:rsid w:val="00D802E0"/>
    <w:rsid w:val="00D81C1F"/>
    <w:rsid w:val="00D879E5"/>
    <w:rsid w:val="00D96E08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5461"/>
    <w:rsid w:val="00DC63FA"/>
    <w:rsid w:val="00DD007B"/>
    <w:rsid w:val="00DD0310"/>
    <w:rsid w:val="00DD031E"/>
    <w:rsid w:val="00DD04EC"/>
    <w:rsid w:val="00DE08BF"/>
    <w:rsid w:val="00DE1E84"/>
    <w:rsid w:val="00DE3699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622"/>
    <w:rsid w:val="00E10B07"/>
    <w:rsid w:val="00E10B21"/>
    <w:rsid w:val="00E15309"/>
    <w:rsid w:val="00E22095"/>
    <w:rsid w:val="00E23396"/>
    <w:rsid w:val="00E23AD3"/>
    <w:rsid w:val="00E255DA"/>
    <w:rsid w:val="00E25C68"/>
    <w:rsid w:val="00E2707F"/>
    <w:rsid w:val="00E2752C"/>
    <w:rsid w:val="00E328C0"/>
    <w:rsid w:val="00E355CD"/>
    <w:rsid w:val="00E4296B"/>
    <w:rsid w:val="00E42BC3"/>
    <w:rsid w:val="00E451E2"/>
    <w:rsid w:val="00E45C1A"/>
    <w:rsid w:val="00E45E35"/>
    <w:rsid w:val="00E500ED"/>
    <w:rsid w:val="00E50A5A"/>
    <w:rsid w:val="00E52760"/>
    <w:rsid w:val="00E53405"/>
    <w:rsid w:val="00E53780"/>
    <w:rsid w:val="00E5501D"/>
    <w:rsid w:val="00E56F14"/>
    <w:rsid w:val="00E57B38"/>
    <w:rsid w:val="00E6029C"/>
    <w:rsid w:val="00E62FAF"/>
    <w:rsid w:val="00E632AD"/>
    <w:rsid w:val="00E66827"/>
    <w:rsid w:val="00E676CB"/>
    <w:rsid w:val="00E72C5B"/>
    <w:rsid w:val="00E7520B"/>
    <w:rsid w:val="00E82175"/>
    <w:rsid w:val="00E842E3"/>
    <w:rsid w:val="00E849CA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0FD4"/>
    <w:rsid w:val="00EA1AC5"/>
    <w:rsid w:val="00EA34C5"/>
    <w:rsid w:val="00EA3E1B"/>
    <w:rsid w:val="00EA7100"/>
    <w:rsid w:val="00EB0BEC"/>
    <w:rsid w:val="00EB0D0A"/>
    <w:rsid w:val="00EB5267"/>
    <w:rsid w:val="00EB7C42"/>
    <w:rsid w:val="00EC1253"/>
    <w:rsid w:val="00EC1927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7CB"/>
    <w:rsid w:val="00F63B15"/>
    <w:rsid w:val="00F721BD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963CC"/>
    <w:rsid w:val="00FA403F"/>
    <w:rsid w:val="00FA4A87"/>
    <w:rsid w:val="00FA7C42"/>
    <w:rsid w:val="00FB1216"/>
    <w:rsid w:val="00FB1551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1370"/>
    <w:rsid w:val="00FE2CBE"/>
    <w:rsid w:val="00FE640F"/>
    <w:rsid w:val="00FE6D8C"/>
    <w:rsid w:val="00FE7058"/>
    <w:rsid w:val="00FF20B0"/>
    <w:rsid w:val="00FF3422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eber hdz. mtz.</cp:lastModifiedBy>
  <cp:revision>140</cp:revision>
  <cp:lastPrinted>2021-03-18T07:44:00Z</cp:lastPrinted>
  <dcterms:created xsi:type="dcterms:W3CDTF">2021-03-15T18:27:00Z</dcterms:created>
  <dcterms:modified xsi:type="dcterms:W3CDTF">2021-04-20T16:08:00Z</dcterms:modified>
</cp:coreProperties>
</file>